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CC" w:rsidRPr="00627931" w:rsidRDefault="004D7D90" w:rsidP="002771CC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4D7D90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1pt;margin-top:-33.8pt;width:153.65pt;height:34.7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DF2815" w:rsidRPr="002771CC" w:rsidRDefault="00DF2815" w:rsidP="002771CC"/>
              </w:txbxContent>
            </v:textbox>
          </v:shape>
        </w:pict>
      </w:r>
      <w:r w:rsidR="002771CC"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62336" behindDoc="0" locked="1" layoutInCell="1" allowOverlap="0">
            <wp:simplePos x="0" y="0"/>
            <wp:positionH relativeFrom="margin">
              <wp:posOffset>472440</wp:posOffset>
            </wp:positionH>
            <wp:positionV relativeFrom="line">
              <wp:posOffset>-323850</wp:posOffset>
            </wp:positionV>
            <wp:extent cx="459740" cy="435610"/>
            <wp:effectExtent l="38100" t="0" r="54610" b="78740"/>
            <wp:wrapNone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35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771CC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2771CC" w:rsidRPr="00627931" w:rsidRDefault="002771CC" w:rsidP="002771CC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2771CC" w:rsidRPr="00627931" w:rsidRDefault="002771CC" w:rsidP="002771CC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2771CC" w:rsidRPr="009068FF" w:rsidRDefault="002771CC" w:rsidP="002771CC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2771CC" w:rsidRPr="00C735A1" w:rsidRDefault="002771CC" w:rsidP="002771CC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2771CC" w:rsidRPr="00D85BA8" w:rsidRDefault="002771CC" w:rsidP="002771CC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2771CC" w:rsidRPr="00D85BA8" w:rsidRDefault="002771CC" w:rsidP="002771CC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>ΝΟΜΟΣ ΔΩΔΕΚΑΝΗΣΟΥ</w:t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</w:rPr>
        <w:tab/>
        <w:t xml:space="preserve">                           </w:t>
      </w:r>
      <w:r w:rsidRPr="00D85BA8">
        <w:rPr>
          <w:rFonts w:asciiTheme="minorHAnsi" w:hAnsiTheme="minorHAnsi"/>
          <w:bCs/>
        </w:rPr>
        <w:tab/>
      </w:r>
      <w:r w:rsidRPr="00D85BA8">
        <w:rPr>
          <w:rFonts w:asciiTheme="minorHAnsi" w:hAnsiTheme="minorHAnsi"/>
          <w:bCs/>
        </w:rPr>
        <w:tab/>
      </w:r>
    </w:p>
    <w:p w:rsidR="002771CC" w:rsidRPr="00D85BA8" w:rsidRDefault="002771CC" w:rsidP="002771CC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 </w:t>
      </w:r>
      <w:r w:rsidRPr="00D85BA8">
        <w:rPr>
          <w:rFonts w:asciiTheme="minorHAnsi" w:hAnsiTheme="minorHAnsi"/>
          <w:bCs/>
        </w:rPr>
        <w:t>ΔΗΜΟΣ  ΚΩ</w:t>
      </w:r>
      <w:r w:rsidRPr="007011E7">
        <w:rPr>
          <w:rFonts w:ascii="Palatino Linotype" w:hAnsi="Palatino Linotype"/>
          <w:bCs/>
        </w:rPr>
        <w:tab/>
      </w:r>
      <w:r w:rsidRPr="00D55B11">
        <w:rPr>
          <w:rFonts w:ascii="Palatino Linotype" w:hAnsi="Palatino Linotype"/>
          <w:bCs/>
        </w:rPr>
        <w:t xml:space="preserve"> </w:t>
      </w:r>
      <w:r w:rsidRPr="00D85BA8">
        <w:rPr>
          <w:rFonts w:asciiTheme="minorHAnsi" w:hAnsiTheme="minorHAnsi"/>
          <w:b/>
          <w:bCs/>
          <w:u w:val="single"/>
        </w:rPr>
        <w:t>ΠΡΟΣ:</w:t>
      </w:r>
    </w:p>
    <w:p w:rsidR="002771CC" w:rsidRPr="00B66B0D" w:rsidRDefault="004D7D90" w:rsidP="002771CC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4D7D90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6.4pt;width:187.15pt;height:65.9pt;z-index:251661312" strokecolor="#7f7f7f [1612]">
            <v:textbox style="mso-next-textbox:#_x0000_s1027">
              <w:txbxContent>
                <w:p w:rsidR="00DF2815" w:rsidRPr="00D85BA8" w:rsidRDefault="00DF2815" w:rsidP="002771C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DF2815" w:rsidRPr="00D85BA8" w:rsidRDefault="00DF2815" w:rsidP="002771C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DF2815" w:rsidRPr="00D85BA8" w:rsidRDefault="00DF2815" w:rsidP="002771C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DF2815" w:rsidRPr="00D85BA8" w:rsidRDefault="00DF2815" w:rsidP="002771CC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DF2815" w:rsidRDefault="00DF2815" w:rsidP="002771CC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2771CC">
        <w:rPr>
          <w:rFonts w:asciiTheme="minorHAnsi" w:hAnsiTheme="minorHAnsi"/>
          <w:bCs/>
        </w:rPr>
        <w:t xml:space="preserve"> </w:t>
      </w:r>
      <w:r w:rsidR="002771CC" w:rsidRPr="00B66B0D">
        <w:rPr>
          <w:rFonts w:asciiTheme="minorHAnsi" w:hAnsiTheme="minorHAnsi"/>
          <w:bCs/>
        </w:rPr>
        <w:t>ΔΗΜΟΤΙΚΟ  ΣΥΜΒΟΥΛΙΟ</w:t>
      </w:r>
      <w:r w:rsidR="002771CC" w:rsidRPr="00B66B0D">
        <w:rPr>
          <w:rFonts w:asciiTheme="minorHAnsi" w:hAnsiTheme="minorHAnsi"/>
          <w:b/>
          <w:bCs/>
          <w:sz w:val="20"/>
        </w:rPr>
        <w:t xml:space="preserve">   </w:t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  <w:r w:rsidR="002771CC" w:rsidRPr="00B66B0D">
        <w:rPr>
          <w:rFonts w:asciiTheme="minorHAnsi" w:hAnsiTheme="minorHAnsi"/>
          <w:b/>
          <w:bCs/>
          <w:sz w:val="18"/>
        </w:rPr>
        <w:tab/>
      </w:r>
    </w:p>
    <w:p w:rsidR="002771CC" w:rsidRPr="00D85BA8" w:rsidRDefault="002771CC" w:rsidP="002771CC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  </w:t>
      </w:r>
      <w:r>
        <w:rPr>
          <w:rFonts w:asciiTheme="minorHAnsi" w:hAnsiTheme="minorHAnsi"/>
          <w:b/>
          <w:bCs/>
        </w:rPr>
        <w:t>ΣΥΝΕΔΡΙΑΣΗ 24</w:t>
      </w:r>
      <w:r w:rsidRPr="00D85BA8">
        <w:rPr>
          <w:rFonts w:asciiTheme="minorHAnsi" w:hAnsiTheme="minorHAnsi"/>
          <w:b/>
          <w:bCs/>
        </w:rPr>
        <w:t xml:space="preserve">η                  </w:t>
      </w:r>
    </w:p>
    <w:p w:rsidR="002771CC" w:rsidRPr="006042A0" w:rsidRDefault="002771CC" w:rsidP="002771CC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2771CC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2771CC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2771CC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2771CC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2771CC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2771CC" w:rsidRPr="00083B41" w:rsidRDefault="002771CC" w:rsidP="002771CC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2771CC" w:rsidRPr="00083B41" w:rsidRDefault="002771CC" w:rsidP="002771CC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2771CC" w:rsidRPr="00083B41" w:rsidRDefault="002771CC" w:rsidP="002771CC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2771CC" w:rsidRPr="004F52B9" w:rsidRDefault="002771CC" w:rsidP="002771CC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2771CC" w:rsidRPr="00064A36" w:rsidRDefault="002771CC" w:rsidP="002771CC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2771CC" w:rsidRPr="009D6DF5" w:rsidRDefault="002771CC" w:rsidP="002771CC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6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2771CC" w:rsidRPr="00D85BA8" w:rsidRDefault="002771CC" w:rsidP="002771CC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543EF">
        <w:rPr>
          <w:rFonts w:ascii="Arial Narrow" w:hAnsi="Arial Narrow"/>
          <w:b/>
          <w:bCs/>
          <w:sz w:val="18"/>
          <w:szCs w:val="18"/>
        </w:rPr>
        <w:tab/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2771CC" w:rsidRPr="002029CB" w:rsidRDefault="002771CC" w:rsidP="002771CC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771CC" w:rsidRPr="003308F2" w:rsidRDefault="002771CC" w:rsidP="002771CC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2771CC" w:rsidRPr="003308F2" w:rsidRDefault="002771CC" w:rsidP="002771CC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2771CC" w:rsidRPr="00A22703" w:rsidRDefault="002771CC" w:rsidP="002771CC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CB71A2">
        <w:rPr>
          <w:rFonts w:asciiTheme="minorHAnsi" w:hAnsiTheme="minorHAnsi" w:cs="Tahoma"/>
          <w:sz w:val="24"/>
          <w:szCs w:val="24"/>
        </w:rPr>
        <w:t xml:space="preserve"> </w:t>
      </w:r>
      <w:r w:rsidRPr="00A22703">
        <w:rPr>
          <w:rFonts w:asciiTheme="minorHAnsi" w:hAnsiTheme="minorHAnsi" w:cs="Tahoma"/>
          <w:sz w:val="24"/>
          <w:szCs w:val="24"/>
        </w:rPr>
        <w:t xml:space="preserve">ΣΑΣ ΠΡΟΣΚΑΛΟΥΜΕ ΣΕ </w:t>
      </w:r>
      <w:r w:rsidRPr="00A22703">
        <w:rPr>
          <w:rFonts w:asciiTheme="minorHAnsi" w:hAnsiTheme="minorHAnsi" w:cs="Tahoma"/>
          <w:b/>
          <w:sz w:val="24"/>
          <w:szCs w:val="24"/>
        </w:rPr>
        <w:t>TAKTIKH ΣΥΝΕΔΡΙΑΣΗ</w:t>
      </w:r>
      <w:r w:rsidRPr="00A22703">
        <w:rPr>
          <w:rFonts w:asciiTheme="minorHAnsi" w:hAnsiTheme="minorHAnsi" w:cs="Tahoma"/>
          <w:sz w:val="24"/>
          <w:szCs w:val="24"/>
        </w:rPr>
        <w:t xml:space="preserve"> ΤΟΥ ΔΗΜΟΤΙΚΟΥ ΣΥΜΒΟΥΛΙΟΥ ΚΩ, ΣΤΗ ΔΗΜΟΤΙΚΗ ΕΝΟΤΗΤΑ ΗΡΑΚΛΕΙΔΩΝ &amp; ΣΤΗΝ ΑΙΘΟΥΣΑ ΣΥΝΕΔΡΙΑΣΕΩΝ ΤΗΣ ΑΓΙΑΣ ΤΡΙΑΔΑΣ ΣΤΗΝ ΔΗΜΟΤΙΚΗ ΚΟΙΝΟΤΗΤΑ ΑΝΤΙΜΑΧΕΙΑΣ, ΣΤΙΣ </w:t>
      </w:r>
      <w:r>
        <w:rPr>
          <w:rFonts w:asciiTheme="minorHAnsi" w:hAnsiTheme="minorHAnsi" w:cs="Tahoma"/>
          <w:b/>
          <w:sz w:val="24"/>
          <w:szCs w:val="24"/>
        </w:rPr>
        <w:t>17</w:t>
      </w:r>
      <w:r w:rsidRPr="00A22703">
        <w:rPr>
          <w:rFonts w:asciiTheme="minorHAnsi" w:hAnsiTheme="minorHAnsi" w:cs="Tahoma"/>
          <w:b/>
          <w:sz w:val="24"/>
          <w:szCs w:val="24"/>
        </w:rPr>
        <w:t xml:space="preserve"> ΝΟΕΜΒΡΙΟΥ 2014, ΗΜΕΡΑ </w:t>
      </w:r>
      <w:r>
        <w:rPr>
          <w:rFonts w:asciiTheme="minorHAnsi" w:hAnsiTheme="minorHAnsi" w:cs="Tahoma"/>
          <w:b/>
          <w:sz w:val="24"/>
          <w:szCs w:val="24"/>
        </w:rPr>
        <w:t>ΔΕΥΤΕΡΑ</w:t>
      </w:r>
      <w:r w:rsidRPr="00A22703">
        <w:rPr>
          <w:rFonts w:asciiTheme="minorHAnsi" w:hAnsiTheme="minorHAnsi" w:cs="Tahoma"/>
          <w:b/>
          <w:sz w:val="24"/>
          <w:szCs w:val="24"/>
        </w:rPr>
        <w:t xml:space="preserve">  &amp; ΩΡΑ 18:00,</w:t>
      </w:r>
      <w:r w:rsidRPr="00A22703">
        <w:rPr>
          <w:rFonts w:asciiTheme="minorHAnsi" w:hAnsiTheme="minorHAnsi" w:cs="Tahoma"/>
          <w:sz w:val="24"/>
          <w:szCs w:val="24"/>
        </w:rPr>
        <w:t xml:space="preserve"> ΜΕ ΤΑ ΠΑΡΑΚΑΤΩ ΘΕΜΑΤΑ ΣΤΗΝ ΗΜΕΡΗΣΙΑ ΔΙΑΤΑΞΗ: </w:t>
      </w:r>
    </w:p>
    <w:p w:rsidR="002771CC" w:rsidRDefault="002771CC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</w:t>
      </w:r>
      <w:r w:rsidR="00D651FC">
        <w:rPr>
          <w:rFonts w:asciiTheme="minorHAnsi" w:hAnsiTheme="minorHAnsi" w:cs="Tahoma"/>
          <w:color w:val="auto"/>
          <w:sz w:val="24"/>
          <w:szCs w:val="24"/>
        </w:rPr>
        <w:t>ου Προγράμματος Εκτελεστέων Έργω</w:t>
      </w:r>
      <w:r>
        <w:rPr>
          <w:rFonts w:asciiTheme="minorHAnsi" w:hAnsiTheme="minorHAnsi" w:cs="Tahoma"/>
          <w:color w:val="auto"/>
          <w:sz w:val="24"/>
          <w:szCs w:val="24"/>
        </w:rPr>
        <w:t>ν (</w:t>
      </w:r>
      <w:r w:rsidR="008267E4">
        <w:rPr>
          <w:rFonts w:asciiTheme="minorHAnsi" w:hAnsiTheme="minorHAnsi" w:cs="Tahoma"/>
          <w:color w:val="auto"/>
          <w:sz w:val="24"/>
          <w:szCs w:val="24"/>
        </w:rPr>
        <w:t xml:space="preserve">νέο </w:t>
      </w:r>
      <w:r>
        <w:rPr>
          <w:rFonts w:asciiTheme="minorHAnsi" w:hAnsiTheme="minorHAnsi" w:cs="Tahoma"/>
          <w:color w:val="auto"/>
          <w:sz w:val="24"/>
          <w:szCs w:val="24"/>
        </w:rPr>
        <w:t>τεχνικό πρόγραμμα) Δήμου Κω έτους 2015.</w:t>
      </w:r>
    </w:p>
    <w:p w:rsidR="00141C05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 υπ’ αριθμ. 87/11-08-2014 Απόφαση του Δ/Σ της ΔΕΥΑΚ περί απολογισμού χρήσεως 2013.</w:t>
      </w:r>
    </w:p>
    <w:p w:rsidR="00141C05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υπ’ αριθμ. 36/2014 Απόφαση του Δ/Σ του Δημοτικού Λιμενικού Ταμείου περί απολογισμού έτους 2013.</w:t>
      </w:r>
    </w:p>
    <w:p w:rsidR="00141C05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υπ’ αριθμ. 165/2014 Απόφαση του Δ/Σ του ΔΟΠΑΒΣ περί εξόδων παράστασης Προέδρου Διοικητικού Συμβουλίου.</w:t>
      </w:r>
    </w:p>
    <w:p w:rsidR="00141C05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μίσθωση ακινήτου με διαγωνισμό, για την κάλυψη αναγκών της δημοτικής Κοινότητας Πυλίου Κω. </w:t>
      </w:r>
    </w:p>
    <w:p w:rsidR="00141C05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της υπ’ αριθμ. 2/2014 Απόφασης του Δ/Σ του ΔΗΡΑΣ, περί τροποποίησης της συστατικής πράξης της επιχείρησης.</w:t>
      </w:r>
    </w:p>
    <w:p w:rsidR="00141C05" w:rsidRPr="00127E14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παραίτησης μέλους της Πρωτοβάθμιας Σχολικής Επιτροπής Δήμου Κω – ορισμός νέου Μέλος &amp; διόρθωση της αρχικής απόφασης ορισμού. </w:t>
      </w:r>
    </w:p>
    <w:p w:rsidR="00116142" w:rsidRDefault="00127E14" w:rsidP="00116142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για την απευθείας ανάθεση της προμήθειας </w:t>
      </w:r>
      <w:r w:rsidRPr="00127E14">
        <w:rPr>
          <w:rFonts w:asciiTheme="minorHAnsi" w:hAnsiTheme="minorHAnsi" w:cs="Tahoma"/>
          <w:color w:val="auto"/>
          <w:sz w:val="24"/>
          <w:szCs w:val="24"/>
        </w:rPr>
        <w:t>“</w:t>
      </w:r>
      <w:r>
        <w:rPr>
          <w:rFonts w:asciiTheme="minorHAnsi" w:hAnsiTheme="minorHAnsi" w:cs="Tahoma"/>
          <w:color w:val="auto"/>
          <w:sz w:val="24"/>
          <w:szCs w:val="24"/>
        </w:rPr>
        <w:t>Ηλεκτρονικός εξοπλισμός για τις αίθουσες συνεδριάσεων του Δημοτικού και Κοινοτικών Συμβουλίων Δήμου Κω</w:t>
      </w:r>
      <w:r w:rsidRPr="00127E14">
        <w:rPr>
          <w:rFonts w:asciiTheme="minorHAnsi" w:hAnsiTheme="minorHAnsi" w:cs="Tahoma"/>
          <w:color w:val="auto"/>
          <w:sz w:val="24"/>
          <w:szCs w:val="24"/>
        </w:rPr>
        <w:t>.”</w:t>
      </w:r>
    </w:p>
    <w:p w:rsidR="00127E14" w:rsidRPr="00116142" w:rsidRDefault="00116142" w:rsidP="00116142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116142">
        <w:rPr>
          <w:rFonts w:asciiTheme="minorHAnsi" w:hAnsiTheme="minorHAnsi" w:cs="Tahoma"/>
          <w:color w:val="auto"/>
          <w:sz w:val="24"/>
          <w:szCs w:val="24"/>
        </w:rPr>
        <w:t>Λήψη απόφασης για τη σύναψη διαβαθμιδικής σύμβασης μεταξύ Δήμου Κω και Περιφέρειας Ν. Αιγαίου, για την υλοποίηση του έργου: Ηλεκτροφωτισμός οδικού δικτύου από “φυτώριο έως Κέφαλο”, με σύστημα εξοικονόμησης ενέργειας.</w:t>
      </w:r>
    </w:p>
    <w:p w:rsidR="00141C05" w:rsidRPr="00D651FC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3</w:t>
      </w:r>
      <w:r w:rsidRPr="00141C05">
        <w:rPr>
          <w:rFonts w:asciiTheme="minorHAnsi" w:hAnsiTheme="minorHAnsi" w:cs="Tahoma"/>
          <w:color w:val="auto"/>
          <w:sz w:val="24"/>
          <w:szCs w:val="24"/>
          <w:vertAlign w:val="superscript"/>
        </w:rPr>
        <w:t>η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παράτασης συμβατικής προθεσμίας εκτέλεσης του έργου: 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ΣΤΗΝ ΠΟΛΗ ΤΗΣ ΚΩ – ΑΝΑΚΑΙΝΙΣΗ ΚΤΙΡΙΟΥ ΦΙΛΑΡΜΟΝΙΚΗΣ.”</w:t>
      </w:r>
    </w:p>
    <w:p w:rsidR="00141C05" w:rsidRPr="00AE52E4" w:rsidRDefault="00141C05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i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2</w:t>
      </w:r>
      <w:r w:rsidRPr="00141C05">
        <w:rPr>
          <w:rFonts w:asciiTheme="minorHAnsi" w:hAnsiTheme="minorHAnsi" w:cs="Tahoma"/>
          <w:color w:val="auto"/>
          <w:sz w:val="24"/>
          <w:szCs w:val="24"/>
          <w:vertAlign w:val="superscript"/>
        </w:rPr>
        <w:t>ης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παράτασης εκτέλεσης του έργου: 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ΣΤΗΝ ΠΟΛΗ ΤΗΣ ΚΩ – ΒΕΛΤΙΩΤΙΚΕΣ ΠΑΡΕΜΒΑΣΕΙΣ &amp; ΕΠΕΚΤΑΣΗ ΔΙΚΤΥΟΥ ΠΟΔΗΛΑΤΟ</w:t>
      </w:r>
      <w:r w:rsidR="0027725E" w:rsidRPr="00AE52E4">
        <w:rPr>
          <w:rFonts w:asciiTheme="minorHAnsi" w:hAnsiTheme="minorHAnsi" w:cs="Tahoma"/>
          <w:i/>
          <w:color w:val="auto"/>
          <w:sz w:val="24"/>
          <w:szCs w:val="24"/>
        </w:rPr>
        <w:t>ΚΙΝΗΣΗΣ ΣΤΗΝ ΕΥΡΥΤΕΡΗ ΠΕΡΙΟΧΗ ΤΟΥ ΙΣΤΟΡΙΚΟΥ ΚΕΝΤΡΟΥ ΠΟΛΗΣ ΚΩ – ΑΝΑΠΛΑΣΗ ΠΛΑΤΩΜΑΤΟΣ ΠΑΡΑΠΛΕΥΡΩΣ ΠΛΑΤΕΙΑΣ ΠΛΑΤΑΝΟΥ.”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 xml:space="preserve"> </w:t>
      </w:r>
    </w:p>
    <w:p w:rsidR="0027725E" w:rsidRPr="00D651FC" w:rsidRDefault="0027725E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lastRenderedPageBreak/>
        <w:t xml:space="preserve">Μη ενεργοποίηση του υποέργου 9: Αποκαταστάσεις ζημιών στα δίκτυα ΟΚΩ της πράξης: 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ΣΤΗΝ ΠΟΛΗ ΤΗΣ ΚΩ”</w:t>
      </w:r>
      <w:r>
        <w:rPr>
          <w:rFonts w:asciiTheme="minorHAnsi" w:hAnsiTheme="minorHAnsi" w:cs="Tahoma"/>
          <w:color w:val="auto"/>
          <w:sz w:val="24"/>
          <w:szCs w:val="24"/>
        </w:rPr>
        <w:t>, με ΚΩΔ.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MIS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 xml:space="preserve"> 393696.</w:t>
      </w:r>
    </w:p>
    <w:p w:rsidR="0027725E" w:rsidRPr="0027725E" w:rsidRDefault="0027725E" w:rsidP="00874A6F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μελέτης 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ΔΗΜΟΥ ΚΩ – Β’ ΦΑΣΗ – ΠΡΟΜΗΘΕΙΑ ΟΡΓΑΝΩΝ ΠΑΙΔΙΚΗΣ ΧΑΡΑΣ ΣΤΗ Δ.Κ. ΠΥΛΙΟΥ</w:t>
      </w:r>
      <w:r w:rsidR="00AE52E4" w:rsidRPr="00AE52E4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>, (Ανασύνταξη μελέτης 1/201</w:t>
      </w:r>
      <w:r w:rsidR="008E2F2E" w:rsidRPr="008E2F2E">
        <w:rPr>
          <w:rFonts w:asciiTheme="minorHAnsi" w:hAnsiTheme="minorHAnsi" w:cs="Tahoma"/>
          <w:color w:val="auto"/>
          <w:sz w:val="24"/>
          <w:szCs w:val="24"/>
        </w:rPr>
        <w:t>3</w:t>
      </w:r>
      <w:r>
        <w:rPr>
          <w:rFonts w:asciiTheme="minorHAnsi" w:hAnsiTheme="minorHAnsi" w:cs="Tahoma"/>
          <w:color w:val="auto"/>
          <w:sz w:val="24"/>
          <w:szCs w:val="24"/>
        </w:rPr>
        <w:t>), (Αρ. Προμ.: 07/2014).</w:t>
      </w:r>
    </w:p>
    <w:p w:rsidR="00141C05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: </w:t>
      </w:r>
      <w:r w:rsidRPr="00AE52E4">
        <w:rPr>
          <w:rFonts w:asciiTheme="minorHAnsi" w:hAnsiTheme="minorHAnsi" w:cs="Tahoma"/>
          <w:i/>
          <w:color w:val="auto"/>
          <w:sz w:val="24"/>
          <w:szCs w:val="24"/>
        </w:rPr>
        <w:t>“ΑΣΦΑΛΤΟΣΤΡΩΣΗ ΑΓΡΟΤΙΚΩΝ ΟΔΩΝ ΠΡΩΗΝ ΔΗΜΟΥ ΔΙΚΑΙΟΥ”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, (</w:t>
      </w:r>
      <w:r>
        <w:rPr>
          <w:rFonts w:asciiTheme="minorHAnsi" w:hAnsiTheme="minorHAnsi" w:cs="Tahoma"/>
          <w:color w:val="auto"/>
          <w:sz w:val="24"/>
          <w:szCs w:val="24"/>
        </w:rPr>
        <w:t>Α.Μ.: 48/2010)</w:t>
      </w:r>
      <w:r w:rsidR="001D4C05" w:rsidRPr="001D4C05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: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ΑΠΟΚΑΤΑΣΤΑΣΗ ΧΑΔΑ ΔΗΜΟΥ ΚΩ ΣΤΗ ΘΕΣΗ ΚΟ</w:t>
      </w:r>
      <w:r w:rsidR="00AE52E4" w:rsidRPr="00C83B90">
        <w:rPr>
          <w:rFonts w:asciiTheme="minorHAnsi" w:hAnsiTheme="minorHAnsi" w:cs="Tahoma"/>
          <w:i/>
          <w:color w:val="auto"/>
          <w:sz w:val="24"/>
          <w:szCs w:val="24"/>
        </w:rPr>
        <w:t>ΚΚΙΝΟΝΕΡΟ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 xml:space="preserve">, </w:t>
      </w:r>
      <w:r>
        <w:rPr>
          <w:rFonts w:asciiTheme="minorHAnsi" w:hAnsiTheme="minorHAnsi" w:cs="Tahoma"/>
          <w:color w:val="auto"/>
          <w:sz w:val="24"/>
          <w:szCs w:val="24"/>
        </w:rPr>
        <w:t>(Α.Μ.: 41/2010)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του έργου: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ΤΕΛΙΚΗ ΔΙΑΜΟΡΦΩΣΗ ΕΠΙΣΤΡΩΣΗΣ ΔΑΠΕΔΟΥ ΣΤΟ Ο.Τ. 224 ΠΟΛΕΩΣ ΚΩ”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, (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A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M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</w:rPr>
        <w:t>: 31/2013)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Σύσταση Επιτροπής Παραλαβής του έργου: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ΣΥΝΤΗΡΗΣΗ – ΑΠΟΚΑΤΑΣΤΑΣΗ ΕΓΚΑΤΑΣΤΑΣΕΩΝ ΧΥΤΑ”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, (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A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M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>.</w:t>
      </w:r>
      <w:r>
        <w:rPr>
          <w:rFonts w:asciiTheme="minorHAnsi" w:hAnsiTheme="minorHAnsi" w:cs="Tahoma"/>
          <w:color w:val="auto"/>
          <w:sz w:val="24"/>
          <w:szCs w:val="24"/>
        </w:rPr>
        <w:t>: 64/2011)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Μετάθεση της ημερομηνίας παράδοσης των υλικών του υποέργου 7: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ΣΤΗΝ ΠΟΛΗ ΤΗΣ ΚΩ – ΕΓΚΑΤΑΣΤΑΣΗ ΕΙΔΙΚΗΣ ΣΗΜΑΝΣΗΣ ΑΥΤΟΞΕΝΑΓΗΣΗΣ ΣΤΟ ΠΛΑΙΣΙΟ ΤΟΥ ΔΙΚΤΥΟΥ ΠΕΡΙΗΓΗΣΗΣ</w:t>
      </w:r>
      <w:r w:rsidR="00C83B90" w:rsidRPr="00C83B90">
        <w:rPr>
          <w:rFonts w:asciiTheme="minorHAnsi" w:hAnsiTheme="minorHAnsi" w:cs="Tahoma"/>
          <w:i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>, (Α.Μ.: 44/2012)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και άρση διακοπής εργασιών του έργου: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ΑΠΟΚΑΤΑΣΤΑΣΗ &amp; ΣΤΑΤΙΚΗ ΕΝΙΣΧΥΣΗ 7</w:t>
      </w:r>
      <w:r w:rsidRPr="00C83B90">
        <w:rPr>
          <w:rFonts w:asciiTheme="minorHAnsi" w:hAnsiTheme="minorHAnsi" w:cs="Tahoma"/>
          <w:i/>
          <w:color w:val="auto"/>
          <w:sz w:val="24"/>
          <w:szCs w:val="24"/>
          <w:vertAlign w:val="superscript"/>
        </w:rPr>
        <w:t>ου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 xml:space="preserve"> ΔΗΜΟΤΙΚΟΥ ΣΧΟΛΕΙΟΥ ΚΩ”</w:t>
      </w:r>
      <w:r w:rsidRPr="0027725E">
        <w:rPr>
          <w:rFonts w:asciiTheme="minorHAnsi" w:hAnsiTheme="minorHAnsi" w:cs="Tahoma"/>
          <w:color w:val="auto"/>
          <w:sz w:val="24"/>
          <w:szCs w:val="24"/>
        </w:rPr>
        <w:t xml:space="preserve">, </w:t>
      </w:r>
      <w:r>
        <w:rPr>
          <w:rFonts w:asciiTheme="minorHAnsi" w:hAnsiTheme="minorHAnsi" w:cs="Tahoma"/>
          <w:color w:val="auto"/>
          <w:sz w:val="24"/>
          <w:szCs w:val="24"/>
        </w:rPr>
        <w:t>(Α.Μ.: 28/2011).</w:t>
      </w:r>
    </w:p>
    <w:p w:rsidR="0027725E" w:rsidRDefault="0027725E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Παραλαβή μελέτης αποχέτευσης ακαθάρτων οικι</w:t>
      </w:r>
      <w:r w:rsidR="005F23C4">
        <w:rPr>
          <w:rFonts w:asciiTheme="minorHAnsi" w:hAnsiTheme="minorHAnsi" w:cs="Tahoma"/>
          <w:color w:val="auto"/>
          <w:sz w:val="24"/>
          <w:szCs w:val="24"/>
        </w:rPr>
        <w:t xml:space="preserve">σμών Αντιμάχειας, Μαστιχαρίου &amp; Καμαρίου του Δήμου Ηρακλειδών. </w:t>
      </w:r>
    </w:p>
    <w:p w:rsidR="005F23C4" w:rsidRPr="00D651FC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Διάλυση σύμβασης &amp; απένταξη του υποέργου 3 – </w:t>
      </w:r>
      <w:r w:rsidRPr="00C83B90">
        <w:rPr>
          <w:rFonts w:asciiTheme="minorHAnsi" w:hAnsiTheme="minorHAnsi" w:cs="Tahoma"/>
          <w:i/>
          <w:color w:val="auto"/>
          <w:sz w:val="24"/>
          <w:szCs w:val="24"/>
        </w:rPr>
        <w:t>“ΟΛΟΚΛΗΡΩΜΕΝΗ ΑΣΤΙΚΗ ΑΝΑΠΛΑΣΗ ΔΗΜΟΥ ΚΩ (Β’ ΦΑΣΗ) – ΑΝΑΚΑΙΝΙΣΗ ΚΤΙΡΟΥ ΑΚΤΑΙΟΝ.”</w:t>
      </w:r>
    </w:p>
    <w:p w:rsidR="005F23C4" w:rsidRPr="00D651FC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ήψη απόφασης για την απευθείας ανάθεση συμβολαίου υποστήριξης λόγω</w:t>
      </w:r>
      <w:r w:rsidR="001D4C05">
        <w:rPr>
          <w:rFonts w:asciiTheme="minorHAnsi" w:hAnsiTheme="minorHAnsi" w:cs="Tahoma"/>
          <w:color w:val="auto"/>
          <w:sz w:val="24"/>
          <w:szCs w:val="24"/>
        </w:rPr>
        <w:t xml:space="preserve"> αποκλειστικότητας στις εταιρείε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ς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LINK</w:t>
      </w:r>
      <w:r w:rsidRPr="005F23C4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&amp;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LOGICOM</w:t>
      </w:r>
      <w:r w:rsidRPr="005F23C4"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5F23C4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Ορισμός μέλους, με τον αναπληρωτή του, για τη συγκρότηση της Επιτροπής του Ν. 2734/1999 περί εκδιδομένων με αμοιβή προσώπων.</w:t>
      </w:r>
    </w:p>
    <w:p w:rsidR="005F23C4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παράταση σύμβασης με την ΑΡΓΩ Α.Ε., για την προμήθεια καυσίμων Δήμου Κω. </w:t>
      </w:r>
    </w:p>
    <w:p w:rsidR="005F23C4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ύση της σύμβασης προμήθειας για εδαφοβελτιωτικών αρδευτικών εξαρτημένων και αναλωσίμων θερμοκηπίου.</w:t>
      </w:r>
    </w:p>
    <w:p w:rsidR="005F23C4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Λήψη απόφασης για την χορήγηση αδειών λειτουργίας καταστημάτων εκμίσθωσης ποδηλάτων – μοτοποδηλάτων έως 50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cc</w:t>
      </w:r>
      <w:r w:rsidRPr="005F23C4">
        <w:rPr>
          <w:rFonts w:asciiTheme="minorHAnsi" w:hAnsiTheme="minorHAnsi" w:cs="Tahoma"/>
          <w:color w:val="auto"/>
          <w:sz w:val="24"/>
          <w:szCs w:val="24"/>
        </w:rPr>
        <w:t xml:space="preserve">. </w:t>
      </w:r>
    </w:p>
    <w:p w:rsidR="005F23C4" w:rsidRPr="005F23C4" w:rsidRDefault="005F23C4" w:rsidP="00ED1D46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hanging="502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Έγκριση εξόδων μετακίνησης αιρετών και υπαλλήλων Δήμου Κω, για εκτός έδρας υπηρεσία.</w:t>
      </w:r>
    </w:p>
    <w:p w:rsidR="002771CC" w:rsidRDefault="00DF2815" w:rsidP="005F23C4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4D7D9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9.3pt;margin-top:687.3pt;width:169.85pt;height:58.7pt;z-index:251663360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DF2815" w:rsidRPr="00C06881" w:rsidRDefault="00DF2815" w:rsidP="00DF2815">
                  <w:pPr>
                    <w:spacing w:after="0" w:line="240" w:lineRule="auto"/>
                    <w:rPr>
                      <w:rFonts w:asciiTheme="minorHAnsi" w:hAnsiTheme="minorHAnsi"/>
                      <w:bCs/>
                      <w:i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i/>
                      <w:sz w:val="12"/>
                      <w:u w:val="single"/>
                    </w:rPr>
                    <w:t>ΕΣΩΤΕΡΙΚΗ  ΔΙΑΝΟΜΗ</w:t>
                  </w:r>
                  <w:r w:rsidRPr="00C06881">
                    <w:rPr>
                      <w:rFonts w:asciiTheme="minorHAnsi" w:hAnsiTheme="minorHAnsi"/>
                      <w:bCs/>
                      <w:i/>
                      <w:sz w:val="12"/>
                    </w:rPr>
                    <w:t>:</w:t>
                  </w:r>
                </w:p>
                <w:p w:rsidR="00DF2815" w:rsidRPr="00C06881" w:rsidRDefault="00DF2815" w:rsidP="00DF2815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ΜΜΑΤΕΙΑ ΔΗΜΑΡΧΟΥ/ ΙΔΙΑΙΤΕΡΟ ΓΡΑΦΕΙΟ ΔΗΜΑΡΧΟΥ</w:t>
                  </w:r>
                </w:p>
                <w:p w:rsidR="00DF2815" w:rsidRPr="00C06881" w:rsidRDefault="00DF2815" w:rsidP="00DF2815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ΑΝΤΙΔΗΜΑΡΧΩΝ</w:t>
                  </w:r>
                </w:p>
                <w:p w:rsidR="00DF2815" w:rsidRPr="00C06881" w:rsidRDefault="00DF2815" w:rsidP="00DF2815">
                  <w:pPr>
                    <w:tabs>
                      <w:tab w:val="right" w:pos="9179"/>
                    </w:tabs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ΠΡΟΕΔΡΟΥΣ Ν.Π.Δ.Δ. &amp; ΕΠΙΧΕΙΡΗΣΕΩΝ</w:t>
                  </w: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ab/>
                  </w:r>
                </w:p>
                <w:p w:rsidR="00DF2815" w:rsidRPr="00C06881" w:rsidRDefault="00DF2815" w:rsidP="00DF2815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ΝΟΜΙΚΗΣ ΣΥΜΒΟΥΛΟΥ</w:t>
                  </w:r>
                </w:p>
                <w:p w:rsidR="00DF2815" w:rsidRPr="00C06881" w:rsidRDefault="00DF2815" w:rsidP="00DF2815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2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 xml:space="preserve">--- ΠΡΟΙΣΤΑΜΕΝΟΥΣ  ΔΙΕΥΘΥΝΣΕΩΝ &amp; ΤΜΗΜΑΤΩΝ.  </w:t>
                  </w:r>
                </w:p>
                <w:p w:rsidR="00DF2815" w:rsidRPr="00C06881" w:rsidRDefault="00DF2815" w:rsidP="00DF2815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bCs/>
                      <w:sz w:val="8"/>
                    </w:rPr>
                  </w:pPr>
                  <w:r w:rsidRPr="00C06881">
                    <w:rPr>
                      <w:rFonts w:asciiTheme="minorHAnsi" w:hAnsiTheme="minorHAnsi"/>
                      <w:bCs/>
                      <w:sz w:val="12"/>
                    </w:rPr>
                    <w:t>--- ΓΡΑΦΕΙΟ ΠΡΩΤΟΚΟΛΛΟΥ  ΔΙΕΚΠΕΡΑΙΩΣΗΣ – ΑΡΧΕΙΟΥ</w:t>
                  </w:r>
                </w:p>
                <w:p w:rsidR="00DF2815" w:rsidRPr="00C06881" w:rsidRDefault="00DF2815" w:rsidP="002771CC">
                  <w:pPr>
                    <w:rPr>
                      <w:rFonts w:ascii="Comic Sans MS" w:hAnsi="Comic Sans MS"/>
                      <w:color w:val="808080"/>
                      <w:sz w:val="18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F23C4">
        <w:rPr>
          <w:rFonts w:asciiTheme="minorHAnsi" w:hAnsiTheme="minorHAnsi"/>
          <w:b/>
          <w:bCs/>
          <w:sz w:val="24"/>
        </w:rPr>
        <w:t xml:space="preserve">   Ο </w:t>
      </w:r>
      <w:r w:rsidR="002771CC" w:rsidRPr="00112792">
        <w:rPr>
          <w:rFonts w:asciiTheme="minorHAnsi" w:hAnsiTheme="minorHAnsi"/>
          <w:b/>
          <w:bCs/>
          <w:sz w:val="24"/>
        </w:rPr>
        <w:t>ΠΡΟΕΔΡΟΣ ΤΟΥ Δ.Σ.</w:t>
      </w:r>
    </w:p>
    <w:p w:rsidR="002771CC" w:rsidRDefault="002771CC" w:rsidP="002771CC">
      <w:pPr>
        <w:spacing w:after="120"/>
        <w:ind w:right="-176"/>
        <w:outlineLvl w:val="0"/>
        <w:rPr>
          <w:rFonts w:asciiTheme="minorHAnsi" w:hAnsiTheme="minorHAnsi"/>
          <w:b/>
          <w:bCs/>
          <w:sz w:val="24"/>
        </w:rPr>
      </w:pPr>
    </w:p>
    <w:p w:rsidR="002771CC" w:rsidRPr="00112792" w:rsidRDefault="002771CC" w:rsidP="002771CC">
      <w:pPr>
        <w:spacing w:after="120"/>
        <w:ind w:right="-176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</w:t>
      </w:r>
      <w:r w:rsidR="005F23C4">
        <w:rPr>
          <w:rFonts w:asciiTheme="minorHAnsi" w:hAnsiTheme="minorHAnsi"/>
          <w:b/>
          <w:bCs/>
          <w:sz w:val="24"/>
        </w:rPr>
        <w:t xml:space="preserve">   </w:t>
      </w:r>
      <w:r w:rsidR="00DF2815">
        <w:rPr>
          <w:rFonts w:asciiTheme="minorHAnsi" w:hAnsiTheme="minorHAnsi"/>
          <w:b/>
          <w:bCs/>
          <w:sz w:val="24"/>
        </w:rPr>
        <w:t xml:space="preserve">                                  </w:t>
      </w:r>
      <w:r>
        <w:rPr>
          <w:rFonts w:asciiTheme="minorHAnsi" w:hAnsiTheme="minorHAnsi"/>
          <w:b/>
          <w:bCs/>
          <w:sz w:val="24"/>
        </w:rPr>
        <w:t>Ν.Γ.ΜΥΛΩΝΑΣ</w:t>
      </w:r>
    </w:p>
    <w:sectPr w:rsidR="002771CC" w:rsidRPr="00112792" w:rsidSect="00141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15" w:rsidRDefault="00DF2815" w:rsidP="00BD2EF0">
      <w:pPr>
        <w:spacing w:after="0" w:line="240" w:lineRule="auto"/>
      </w:pPr>
      <w:r>
        <w:separator/>
      </w:r>
    </w:p>
  </w:endnote>
  <w:endnote w:type="continuationSeparator" w:id="0">
    <w:p w:rsidR="00DF2815" w:rsidRDefault="00DF2815" w:rsidP="00B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15" w:rsidRDefault="00DF2815" w:rsidP="00141C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2815" w:rsidRDefault="00DF2815" w:rsidP="00141C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DF2815" w:rsidRPr="00C24478" w:rsidRDefault="00DF2815" w:rsidP="00141C05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4D7D90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58240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DF2815" w:rsidRPr="00820002" w:rsidRDefault="00DF281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15" w:rsidRPr="00637555" w:rsidRDefault="00DF2815" w:rsidP="00141C05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15" w:rsidRDefault="00DF2815" w:rsidP="00BD2EF0">
      <w:pPr>
        <w:spacing w:after="0" w:line="240" w:lineRule="auto"/>
      </w:pPr>
      <w:r>
        <w:separator/>
      </w:r>
    </w:p>
  </w:footnote>
  <w:footnote w:type="continuationSeparator" w:id="0">
    <w:p w:rsidR="00DF2815" w:rsidRDefault="00DF2815" w:rsidP="00BD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15" w:rsidRDefault="00DF281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15" w:rsidRPr="00722D4F" w:rsidRDefault="00DF2815" w:rsidP="00141C05">
    <w:pPr>
      <w:pStyle w:val="aa"/>
      <w:pBdr>
        <w:bottom w:val="single" w:sz="4" w:space="6" w:color="auto"/>
      </w:pBdr>
      <w:ind w:left="284"/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asciiTheme="minorHAnsi" w:hAnsiTheme="minorHAnsi" w:cs="Calibri"/>
        <w:sz w:val="16"/>
        <w:szCs w:val="16"/>
      </w:rPr>
      <w:t>2</w:t>
    </w:r>
    <w:r>
      <w:rPr>
        <w:rFonts w:asciiTheme="minorHAnsi" w:hAnsiTheme="minorHAnsi" w:cs="Calibri"/>
        <w:sz w:val="16"/>
        <w:szCs w:val="16"/>
      </w:rPr>
      <w:t>4</w:t>
    </w:r>
    <w:r w:rsidRPr="000D68A0">
      <w:rPr>
        <w:rFonts w:cs="Calibri"/>
        <w:sz w:val="16"/>
        <w:szCs w:val="16"/>
        <w:vertAlign w:val="superscript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 xml:space="preserve">ΤΗΣ </w:t>
    </w:r>
    <w:r w:rsidRPr="00CE2B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1</w:t>
    </w:r>
    <w:r w:rsidRPr="007A0AA7">
      <w:rPr>
        <w:rFonts w:cs="Calibri"/>
        <w:sz w:val="16"/>
        <w:szCs w:val="16"/>
      </w:rPr>
      <w:t>7</w:t>
    </w:r>
    <w:r>
      <w:rPr>
        <w:rFonts w:cs="Calibri"/>
        <w:sz w:val="16"/>
        <w:szCs w:val="16"/>
      </w:rPr>
      <w:t xml:space="preserve"> ΝΟΕΜΒΡΙΟΥ </w:t>
    </w:r>
    <w:r w:rsidRPr="00722D4F">
      <w:rPr>
        <w:rFonts w:cs="Calibri"/>
        <w:sz w:val="16"/>
        <w:szCs w:val="16"/>
      </w:rPr>
      <w:t>2014</w:t>
    </w:r>
  </w:p>
  <w:p w:rsidR="00DF2815" w:rsidRPr="00AB3CEE" w:rsidRDefault="00DF2815" w:rsidP="00141C05">
    <w:pPr>
      <w:pStyle w:val="aa"/>
      <w:ind w:left="284"/>
      <w:rPr>
        <w:rFonts w:cs="Calibri"/>
        <w:sz w:val="8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15" w:rsidRDefault="00DF28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11A"/>
    <w:multiLevelType w:val="hybridMultilevel"/>
    <w:tmpl w:val="E814D980"/>
    <w:lvl w:ilvl="0" w:tplc="F48AEC50">
      <w:start w:val="18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454C"/>
    <w:multiLevelType w:val="hybridMultilevel"/>
    <w:tmpl w:val="7E006E8A"/>
    <w:lvl w:ilvl="0" w:tplc="93FE0C4C">
      <w:start w:val="22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8BA"/>
    <w:multiLevelType w:val="hybridMultilevel"/>
    <w:tmpl w:val="1D26BAE8"/>
    <w:lvl w:ilvl="0" w:tplc="5336C01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B4197"/>
    <w:multiLevelType w:val="hybridMultilevel"/>
    <w:tmpl w:val="1A521550"/>
    <w:lvl w:ilvl="0" w:tplc="2236E692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EC2E41"/>
    <w:multiLevelType w:val="hybridMultilevel"/>
    <w:tmpl w:val="5E5A0D06"/>
    <w:lvl w:ilvl="0" w:tplc="33A473B0">
      <w:start w:val="37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86F90"/>
    <w:multiLevelType w:val="hybridMultilevel"/>
    <w:tmpl w:val="892263FA"/>
    <w:lvl w:ilvl="0" w:tplc="468AAE8C">
      <w:start w:val="11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85766"/>
    <w:multiLevelType w:val="hybridMultilevel"/>
    <w:tmpl w:val="71400AA4"/>
    <w:lvl w:ilvl="0" w:tplc="5332131E">
      <w:start w:val="46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0EDC"/>
    <w:multiLevelType w:val="hybridMultilevel"/>
    <w:tmpl w:val="6C4C3832"/>
    <w:lvl w:ilvl="0" w:tplc="F5D47FB6">
      <w:start w:val="50"/>
      <w:numFmt w:val="decimal"/>
      <w:lvlText w:val="%1."/>
      <w:lvlJc w:val="left"/>
      <w:pPr>
        <w:ind w:left="4471" w:hanging="360"/>
      </w:pPr>
      <w:rPr>
        <w:rFonts w:asciiTheme="majorHAnsi" w:hAnsiTheme="maj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71CC"/>
    <w:rsid w:val="00106E65"/>
    <w:rsid w:val="00107385"/>
    <w:rsid w:val="00116142"/>
    <w:rsid w:val="00127E14"/>
    <w:rsid w:val="00141C05"/>
    <w:rsid w:val="00182BEE"/>
    <w:rsid w:val="001D4C05"/>
    <w:rsid w:val="002771CC"/>
    <w:rsid w:val="0027725E"/>
    <w:rsid w:val="003A384E"/>
    <w:rsid w:val="004D7D90"/>
    <w:rsid w:val="00570FE9"/>
    <w:rsid w:val="005844DF"/>
    <w:rsid w:val="005C12A5"/>
    <w:rsid w:val="005F23C4"/>
    <w:rsid w:val="008267E4"/>
    <w:rsid w:val="00874A6F"/>
    <w:rsid w:val="008E2F2E"/>
    <w:rsid w:val="00913ABD"/>
    <w:rsid w:val="00A37190"/>
    <w:rsid w:val="00AE52E4"/>
    <w:rsid w:val="00BD2EF0"/>
    <w:rsid w:val="00C83B90"/>
    <w:rsid w:val="00D651FC"/>
    <w:rsid w:val="00DF2815"/>
    <w:rsid w:val="00ED1D46"/>
    <w:rsid w:val="00FA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2771C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2771CC"/>
    <w:rPr>
      <w:sz w:val="24"/>
      <w:szCs w:val="24"/>
    </w:rPr>
  </w:style>
  <w:style w:type="character" w:styleId="a8">
    <w:name w:val="page number"/>
    <w:basedOn w:val="a0"/>
    <w:rsid w:val="002771CC"/>
  </w:style>
  <w:style w:type="paragraph" w:styleId="a9">
    <w:name w:val="Body Text"/>
    <w:basedOn w:val="a"/>
    <w:link w:val="Char1"/>
    <w:rsid w:val="002771CC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2771CC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277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2771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9A751C-60AF-4A29-B2B2-F9DD4543F68B}"/>
</file>

<file path=customXml/itemProps2.xml><?xml version="1.0" encoding="utf-8"?>
<ds:datastoreItem xmlns:ds="http://schemas.openxmlformats.org/officeDocument/2006/customXml" ds:itemID="{0A37A36E-A258-4285-B6B9-F826DED961E2}"/>
</file>

<file path=customXml/itemProps3.xml><?xml version="1.0" encoding="utf-8"?>
<ds:datastoreItem xmlns:ds="http://schemas.openxmlformats.org/officeDocument/2006/customXml" ds:itemID="{177D6527-B30D-4A5F-BD4A-B54622EEF515}"/>
</file>

<file path=customXml/itemProps4.xml><?xml version="1.0" encoding="utf-8"?>
<ds:datastoreItem xmlns:ds="http://schemas.openxmlformats.org/officeDocument/2006/customXml" ds:itemID="{6B88B338-0C61-40DC-A92D-2E375F260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1-11T10:22:00Z</cp:lastPrinted>
  <dcterms:created xsi:type="dcterms:W3CDTF">2014-11-11T09:05:00Z</dcterms:created>
  <dcterms:modified xsi:type="dcterms:W3CDTF">2014-11-11T12:50:00Z</dcterms:modified>
</cp:coreProperties>
</file>